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BDD" w:rsidRPr="009A62CB" w:rsidRDefault="00080BDD" w:rsidP="009A62CB">
      <w:pPr>
        <w:spacing w:line="480" w:lineRule="auto"/>
        <w:jc w:val="center"/>
        <w:rPr>
          <w:rFonts w:ascii="仿宋_GB2312" w:eastAsia="仿宋_GB2312"/>
          <w:b/>
          <w:sz w:val="30"/>
          <w:szCs w:val="30"/>
        </w:rPr>
      </w:pPr>
      <w:proofErr w:type="gramStart"/>
      <w:r w:rsidRPr="00C25421">
        <w:rPr>
          <w:rFonts w:ascii="仿宋_GB2312" w:eastAsia="仿宋_GB2312" w:hint="eastAsia"/>
          <w:b/>
          <w:sz w:val="30"/>
          <w:szCs w:val="30"/>
        </w:rPr>
        <w:t>浙江省浙能房地产</w:t>
      </w:r>
      <w:proofErr w:type="gramEnd"/>
      <w:r w:rsidRPr="00C25421">
        <w:rPr>
          <w:rFonts w:ascii="仿宋_GB2312" w:eastAsia="仿宋_GB2312" w:hint="eastAsia"/>
          <w:b/>
          <w:sz w:val="30"/>
          <w:szCs w:val="30"/>
        </w:rPr>
        <w:t>有限公司</w:t>
      </w:r>
      <w:proofErr w:type="gramStart"/>
      <w:r w:rsidR="00A50224">
        <w:rPr>
          <w:rFonts w:ascii="仿宋_GB2312" w:eastAsia="仿宋_GB2312" w:hint="eastAsia"/>
          <w:b/>
          <w:sz w:val="30"/>
          <w:szCs w:val="30"/>
        </w:rPr>
        <w:t>2021</w:t>
      </w:r>
      <w:r w:rsidR="008C229D">
        <w:rPr>
          <w:rFonts w:ascii="仿宋_GB2312" w:eastAsia="仿宋_GB2312" w:hint="eastAsia"/>
          <w:b/>
          <w:sz w:val="30"/>
          <w:szCs w:val="30"/>
        </w:rPr>
        <w:t>年校招</w:t>
      </w:r>
      <w:r w:rsidR="0060059A">
        <w:rPr>
          <w:rFonts w:ascii="仿宋_GB2312" w:eastAsia="仿宋_GB2312" w:hint="eastAsia"/>
          <w:b/>
          <w:sz w:val="30"/>
          <w:szCs w:val="30"/>
        </w:rPr>
        <w:t>简章</w:t>
      </w:r>
      <w:proofErr w:type="gramEnd"/>
    </w:p>
    <w:p w:rsidR="001465FA" w:rsidRDefault="001465FA" w:rsidP="00080BDD">
      <w:pPr>
        <w:spacing w:line="480" w:lineRule="auto"/>
        <w:rPr>
          <w:rFonts w:ascii="仿宋_GB2312" w:eastAsia="仿宋_GB2312"/>
          <w:sz w:val="28"/>
          <w:szCs w:val="28"/>
        </w:rPr>
      </w:pPr>
      <w:bookmarkStart w:id="0" w:name="OLE_LINK1"/>
      <w:bookmarkStart w:id="1" w:name="OLE_LINK2"/>
    </w:p>
    <w:p w:rsidR="00E965AA" w:rsidRPr="00080BDD" w:rsidRDefault="00E965AA" w:rsidP="00E965AA">
      <w:pPr>
        <w:spacing w:line="48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080BDD">
        <w:rPr>
          <w:rFonts w:ascii="仿宋_GB2312" w:eastAsia="仿宋_GB2312" w:hint="eastAsia"/>
          <w:sz w:val="28"/>
          <w:szCs w:val="28"/>
        </w:rPr>
        <w:t>一、公司简介</w:t>
      </w:r>
    </w:p>
    <w:p w:rsidR="00E965AA" w:rsidRPr="00080BDD" w:rsidRDefault="00E965AA" w:rsidP="00E965AA">
      <w:pPr>
        <w:spacing w:line="480" w:lineRule="auto"/>
        <w:ind w:firstLineChars="200" w:firstLine="560"/>
        <w:rPr>
          <w:rFonts w:ascii="仿宋_GB2312" w:eastAsia="仿宋_GB2312"/>
          <w:sz w:val="28"/>
          <w:szCs w:val="28"/>
        </w:rPr>
      </w:pPr>
      <w:proofErr w:type="gramStart"/>
      <w:r w:rsidRPr="00080BDD">
        <w:rPr>
          <w:rFonts w:ascii="仿宋_GB2312" w:eastAsia="仿宋_GB2312" w:hint="eastAsia"/>
          <w:sz w:val="28"/>
          <w:szCs w:val="28"/>
        </w:rPr>
        <w:t>浙能房产</w:t>
      </w:r>
      <w:proofErr w:type="gramEnd"/>
      <w:r w:rsidRPr="00080BDD">
        <w:rPr>
          <w:rFonts w:ascii="仿宋_GB2312" w:eastAsia="仿宋_GB2312" w:hint="eastAsia"/>
          <w:sz w:val="28"/>
          <w:szCs w:val="28"/>
        </w:rPr>
        <w:t>公司系浙江省能源集团有限公司直属的全资国有企业。其母公司浙江省能源集团有限公司是省级能源类国有资产营运机构，资产规模超千亿元，为全省规模最大的国有企业之一。</w:t>
      </w:r>
    </w:p>
    <w:p w:rsidR="00E965AA" w:rsidRPr="00080BDD" w:rsidRDefault="00E965AA" w:rsidP="00E965AA">
      <w:pPr>
        <w:spacing w:line="48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公司</w:t>
      </w:r>
      <w:r w:rsidRPr="00080BDD">
        <w:rPr>
          <w:rFonts w:ascii="仿宋_GB2312" w:eastAsia="仿宋_GB2312" w:hint="eastAsia"/>
          <w:sz w:val="28"/>
          <w:szCs w:val="28"/>
        </w:rPr>
        <w:t>成立于1980年，是我省最早的房地产开发企业之一，具备房地产开发一级资质，注册资本8亿元。公司先后多次荣获“中国房地产企业200强”、“浙江省诚信房地产公司”、“杭州十大品牌房产商”、“诚信房地产开发商”等称号，并连续十多年评为AAA级企业。</w:t>
      </w:r>
    </w:p>
    <w:p w:rsidR="00672358" w:rsidRDefault="00E965AA" w:rsidP="00C54BC9">
      <w:pPr>
        <w:spacing w:line="48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080BDD">
        <w:rPr>
          <w:rFonts w:ascii="仿宋_GB2312" w:eastAsia="仿宋_GB2312" w:hint="eastAsia"/>
          <w:sz w:val="28"/>
          <w:szCs w:val="28"/>
        </w:rPr>
        <w:t>公司实力雄厚、资金充沛，当前全资、控股、参股</w:t>
      </w:r>
      <w:r w:rsidR="00FB43DD">
        <w:rPr>
          <w:rFonts w:ascii="仿宋_GB2312" w:eastAsia="仿宋_GB2312" w:hint="eastAsia"/>
          <w:sz w:val="28"/>
          <w:szCs w:val="28"/>
        </w:rPr>
        <w:t>多</w:t>
      </w:r>
      <w:r w:rsidR="005A11E3">
        <w:rPr>
          <w:rFonts w:ascii="仿宋_GB2312" w:eastAsia="仿宋_GB2312" w:hint="eastAsia"/>
          <w:sz w:val="28"/>
          <w:szCs w:val="28"/>
        </w:rPr>
        <w:t>个房产项目，代表作品</w:t>
      </w:r>
      <w:r w:rsidRPr="00080BDD">
        <w:rPr>
          <w:rFonts w:ascii="仿宋_GB2312" w:eastAsia="仿宋_GB2312" w:hint="eastAsia"/>
          <w:sz w:val="28"/>
          <w:szCs w:val="28"/>
        </w:rPr>
        <w:t>为</w:t>
      </w:r>
      <w:proofErr w:type="gramStart"/>
      <w:r w:rsidRPr="00080BDD">
        <w:rPr>
          <w:rFonts w:ascii="仿宋_GB2312" w:eastAsia="仿宋_GB2312" w:hint="eastAsia"/>
          <w:sz w:val="28"/>
          <w:szCs w:val="28"/>
        </w:rPr>
        <w:t>浙能绿城西溪诚</w:t>
      </w:r>
      <w:proofErr w:type="gramEnd"/>
      <w:r w:rsidRPr="00080BDD">
        <w:rPr>
          <w:rFonts w:ascii="仿宋_GB2312" w:eastAsia="仿宋_GB2312" w:hint="eastAsia"/>
          <w:sz w:val="28"/>
          <w:szCs w:val="28"/>
        </w:rPr>
        <w:t>园、</w:t>
      </w:r>
      <w:proofErr w:type="gramStart"/>
      <w:r w:rsidRPr="00080BDD">
        <w:rPr>
          <w:rFonts w:ascii="仿宋_GB2312" w:eastAsia="仿宋_GB2312" w:hint="eastAsia"/>
          <w:sz w:val="28"/>
          <w:szCs w:val="28"/>
        </w:rPr>
        <w:t>杭州锦润公寓</w:t>
      </w:r>
      <w:proofErr w:type="gramEnd"/>
      <w:r w:rsidRPr="00080BDD">
        <w:rPr>
          <w:rFonts w:ascii="仿宋_GB2312" w:eastAsia="仿宋_GB2312" w:hint="eastAsia"/>
          <w:sz w:val="28"/>
          <w:szCs w:val="28"/>
        </w:rPr>
        <w:t>、杭州省直专用</w:t>
      </w:r>
      <w:proofErr w:type="gramStart"/>
      <w:r w:rsidRPr="00080BDD">
        <w:rPr>
          <w:rFonts w:ascii="仿宋_GB2312" w:eastAsia="仿宋_GB2312" w:hint="eastAsia"/>
          <w:sz w:val="28"/>
          <w:szCs w:val="28"/>
        </w:rPr>
        <w:t>房冠苑</w:t>
      </w:r>
      <w:proofErr w:type="gramEnd"/>
      <w:r w:rsidRPr="00080BDD">
        <w:rPr>
          <w:rFonts w:ascii="仿宋_GB2312" w:eastAsia="仿宋_GB2312" w:hint="eastAsia"/>
          <w:sz w:val="28"/>
          <w:szCs w:val="28"/>
        </w:rPr>
        <w:t>、平湖浙能</w:t>
      </w:r>
      <w:r w:rsidRPr="00080BDD">
        <w:rPr>
          <w:rFonts w:ascii="仿宋_GB2312" w:hint="eastAsia"/>
          <w:sz w:val="28"/>
          <w:szCs w:val="28"/>
        </w:rPr>
        <w:t>•</w:t>
      </w:r>
      <w:r w:rsidRPr="00080BDD">
        <w:rPr>
          <w:rFonts w:ascii="仿宋_GB2312" w:eastAsia="仿宋_GB2312" w:hint="eastAsia"/>
          <w:sz w:val="28"/>
          <w:szCs w:val="28"/>
        </w:rPr>
        <w:t>东湖雅苑、台州</w:t>
      </w:r>
      <w:proofErr w:type="gramStart"/>
      <w:r w:rsidRPr="00080BDD">
        <w:rPr>
          <w:rFonts w:ascii="仿宋_GB2312" w:eastAsia="仿宋_GB2312" w:hint="eastAsia"/>
          <w:sz w:val="28"/>
          <w:szCs w:val="28"/>
        </w:rPr>
        <w:t>浙能绿</w:t>
      </w:r>
      <w:proofErr w:type="gramEnd"/>
      <w:r w:rsidRPr="00080BDD">
        <w:rPr>
          <w:rFonts w:ascii="仿宋_GB2312" w:eastAsia="仿宋_GB2312" w:hint="eastAsia"/>
          <w:sz w:val="28"/>
          <w:szCs w:val="28"/>
        </w:rPr>
        <w:t>城玉兰广场、台州绿城能源</w:t>
      </w:r>
      <w:r>
        <w:rPr>
          <w:rFonts w:ascii="仿宋_GB2312" w:eastAsia="仿宋_GB2312" w:hint="eastAsia"/>
          <w:sz w:val="28"/>
          <w:szCs w:val="28"/>
        </w:rPr>
        <w:t>等等</w:t>
      </w:r>
      <w:r w:rsidRPr="00080BDD">
        <w:rPr>
          <w:rFonts w:ascii="仿宋_GB2312" w:eastAsia="仿宋_GB2312" w:hint="eastAsia"/>
          <w:sz w:val="28"/>
          <w:szCs w:val="28"/>
        </w:rPr>
        <w:t>，有多个项目获国际、国内大奖。</w:t>
      </w:r>
      <w:r w:rsidR="00672358">
        <w:rPr>
          <w:rFonts w:ascii="仿宋_GB2312" w:eastAsia="仿宋_GB2312" w:hint="eastAsia"/>
          <w:sz w:val="28"/>
          <w:szCs w:val="28"/>
        </w:rPr>
        <w:t>现阶段</w:t>
      </w:r>
      <w:r w:rsidR="009B0CB8">
        <w:rPr>
          <w:rFonts w:ascii="仿宋_GB2312" w:eastAsia="仿宋_GB2312" w:hint="eastAsia"/>
          <w:sz w:val="28"/>
          <w:szCs w:val="28"/>
        </w:rPr>
        <w:t>主要</w:t>
      </w:r>
      <w:r w:rsidR="00807784">
        <w:rPr>
          <w:rFonts w:ascii="仿宋_GB2312" w:eastAsia="仿宋_GB2312" w:hint="eastAsia"/>
          <w:sz w:val="28"/>
          <w:szCs w:val="28"/>
        </w:rPr>
        <w:t>以系统</w:t>
      </w:r>
      <w:r w:rsidR="0096395D">
        <w:rPr>
          <w:rFonts w:ascii="仿宋_GB2312" w:eastAsia="仿宋_GB2312" w:hint="eastAsia"/>
          <w:sz w:val="28"/>
          <w:szCs w:val="28"/>
        </w:rPr>
        <w:t>内</w:t>
      </w:r>
      <w:r w:rsidR="00807784">
        <w:rPr>
          <w:rFonts w:ascii="仿宋_GB2312" w:eastAsia="仿宋_GB2312" w:hint="eastAsia"/>
          <w:sz w:val="28"/>
          <w:szCs w:val="28"/>
        </w:rPr>
        <w:t>代建、不动产经营为主</w:t>
      </w:r>
      <w:r w:rsidR="0096395D">
        <w:rPr>
          <w:rFonts w:ascii="仿宋_GB2312" w:eastAsia="仿宋_GB2312" w:hint="eastAsia"/>
          <w:sz w:val="28"/>
          <w:szCs w:val="28"/>
        </w:rPr>
        <w:t>业，同时探索并落地未来社区、地产RES项目，</w:t>
      </w:r>
      <w:r w:rsidR="00721A5F">
        <w:rPr>
          <w:rFonts w:ascii="仿宋_GB2312" w:eastAsia="仿宋_GB2312" w:hint="eastAsia"/>
          <w:sz w:val="28"/>
          <w:szCs w:val="28"/>
        </w:rPr>
        <w:t>以打造</w:t>
      </w:r>
      <w:r w:rsidR="00501B71">
        <w:rPr>
          <w:rFonts w:ascii="仿宋_GB2312" w:eastAsia="仿宋_GB2312" w:hint="eastAsia"/>
          <w:sz w:val="28"/>
          <w:szCs w:val="28"/>
        </w:rPr>
        <w:t>省内领先的</w:t>
      </w:r>
      <w:r w:rsidR="0096395D">
        <w:rPr>
          <w:rFonts w:ascii="仿宋_GB2312" w:eastAsia="仿宋_GB2312" w:hint="eastAsia"/>
          <w:sz w:val="28"/>
          <w:szCs w:val="28"/>
        </w:rPr>
        <w:t>城市</w:t>
      </w:r>
      <w:r w:rsidR="00501B71">
        <w:rPr>
          <w:rFonts w:ascii="仿宋_GB2312" w:eastAsia="仿宋_GB2312" w:hint="eastAsia"/>
          <w:sz w:val="28"/>
          <w:szCs w:val="28"/>
        </w:rPr>
        <w:t>美好生活</w:t>
      </w:r>
      <w:r w:rsidR="0096395D">
        <w:rPr>
          <w:rFonts w:ascii="仿宋_GB2312" w:eastAsia="仿宋_GB2312" w:hint="eastAsia"/>
          <w:sz w:val="28"/>
          <w:szCs w:val="28"/>
        </w:rPr>
        <w:t>服务商</w:t>
      </w:r>
      <w:r w:rsidR="00721A5F">
        <w:rPr>
          <w:rFonts w:ascii="仿宋_GB2312" w:eastAsia="仿宋_GB2312" w:hint="eastAsia"/>
          <w:sz w:val="28"/>
          <w:szCs w:val="28"/>
        </w:rPr>
        <w:t>为己任</w:t>
      </w:r>
      <w:r w:rsidR="0096395D">
        <w:rPr>
          <w:rFonts w:ascii="仿宋_GB2312" w:eastAsia="仿宋_GB2312" w:hint="eastAsia"/>
          <w:sz w:val="28"/>
          <w:szCs w:val="28"/>
        </w:rPr>
        <w:t>。</w:t>
      </w:r>
    </w:p>
    <w:p w:rsidR="00E965AA" w:rsidRDefault="00E965AA" w:rsidP="00E965AA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BC2A9F">
        <w:rPr>
          <w:rFonts w:ascii="仿宋_GB2312" w:eastAsia="仿宋_GB2312" w:hint="eastAsia"/>
          <w:sz w:val="28"/>
          <w:szCs w:val="28"/>
        </w:rPr>
        <w:t>公司</w:t>
      </w:r>
      <w:r>
        <w:rPr>
          <w:rFonts w:ascii="仿宋_GB2312" w:eastAsia="仿宋_GB2312" w:hint="eastAsia"/>
          <w:sz w:val="28"/>
          <w:szCs w:val="28"/>
        </w:rPr>
        <w:t>工作地点在</w:t>
      </w:r>
      <w:r w:rsidRPr="00BA2164">
        <w:rPr>
          <w:rFonts w:ascii="仿宋_GB2312" w:eastAsia="仿宋_GB2312" w:hint="eastAsia"/>
          <w:sz w:val="28"/>
          <w:szCs w:val="28"/>
        </w:rPr>
        <w:t>杭州</w:t>
      </w:r>
      <w:r>
        <w:rPr>
          <w:rFonts w:ascii="仿宋_GB2312" w:eastAsia="仿宋_GB2312" w:hint="eastAsia"/>
          <w:sz w:val="28"/>
          <w:szCs w:val="28"/>
        </w:rPr>
        <w:t>，具有完整的福利体系，五险一金、企业年金、住房补贴、年度体检、年度疗休养、工作餐等</w:t>
      </w:r>
      <w:r w:rsidR="00832C2B"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且</w:t>
      </w:r>
      <w:r w:rsidR="00501B7E">
        <w:rPr>
          <w:rFonts w:ascii="仿宋_GB2312" w:eastAsia="仿宋_GB2312" w:hint="eastAsia"/>
          <w:sz w:val="28"/>
          <w:szCs w:val="28"/>
        </w:rPr>
        <w:t>新员工提供</w:t>
      </w:r>
      <w:r>
        <w:rPr>
          <w:rFonts w:ascii="仿宋_GB2312" w:eastAsia="仿宋_GB2312" w:hint="eastAsia"/>
          <w:sz w:val="28"/>
          <w:szCs w:val="28"/>
        </w:rPr>
        <w:t>单身宿舍。</w:t>
      </w:r>
    </w:p>
    <w:p w:rsidR="00E965AA" w:rsidRPr="003F3DFC" w:rsidRDefault="00E965AA" w:rsidP="00E965AA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加入我们吧，让梦想在这里启航！</w:t>
      </w:r>
    </w:p>
    <w:p w:rsidR="00207312" w:rsidRPr="00E965AA" w:rsidRDefault="00207312" w:rsidP="00220950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207312" w:rsidRPr="009A6270" w:rsidRDefault="00D859D0" w:rsidP="00207312">
      <w:pPr>
        <w:spacing w:line="48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、招聘</w:t>
      </w:r>
      <w:r w:rsidR="00080BDD" w:rsidRPr="00080BDD">
        <w:rPr>
          <w:rFonts w:ascii="仿宋_GB2312" w:eastAsia="仿宋_GB2312" w:hint="eastAsia"/>
          <w:sz w:val="28"/>
          <w:szCs w:val="28"/>
        </w:rPr>
        <w:t>要求</w:t>
      </w:r>
    </w:p>
    <w:p w:rsidR="000913BF" w:rsidRPr="000913BF" w:rsidRDefault="001F5A5E" w:rsidP="00E965AA">
      <w:pPr>
        <w:spacing w:line="480" w:lineRule="auto"/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lastRenderedPageBreak/>
        <w:t>工程</w:t>
      </w:r>
      <w:r w:rsidR="00944397">
        <w:rPr>
          <w:rFonts w:ascii="仿宋_GB2312" w:eastAsia="仿宋_GB2312" w:hint="eastAsia"/>
          <w:b/>
          <w:sz w:val="28"/>
          <w:szCs w:val="28"/>
        </w:rPr>
        <w:t>管理</w:t>
      </w:r>
      <w:r w:rsidR="000B0806">
        <w:rPr>
          <w:rFonts w:ascii="仿宋_GB2312" w:eastAsia="仿宋_GB2312" w:hint="eastAsia"/>
          <w:b/>
          <w:sz w:val="28"/>
          <w:szCs w:val="28"/>
        </w:rPr>
        <w:t>1人</w:t>
      </w:r>
    </w:p>
    <w:p w:rsidR="000913BF" w:rsidRDefault="000913BF" w:rsidP="000913BF">
      <w:pPr>
        <w:spacing w:line="48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D37B3D">
        <w:rPr>
          <w:rFonts w:ascii="仿宋_GB2312" w:eastAsia="仿宋_GB2312" w:hint="eastAsia"/>
          <w:sz w:val="28"/>
          <w:szCs w:val="28"/>
        </w:rPr>
        <w:t>1、</w:t>
      </w:r>
      <w:r w:rsidR="00326C54">
        <w:rPr>
          <w:rFonts w:ascii="仿宋_GB2312" w:eastAsia="仿宋_GB2312" w:hint="eastAsia"/>
          <w:sz w:val="28"/>
          <w:szCs w:val="28"/>
        </w:rPr>
        <w:t>985、211</w:t>
      </w:r>
      <w:bookmarkStart w:id="2" w:name="_GoBack"/>
      <w:bookmarkEnd w:id="2"/>
      <w:r w:rsidR="0078743B">
        <w:rPr>
          <w:rFonts w:ascii="仿宋_GB2312" w:eastAsia="仿宋_GB2312" w:hint="eastAsia"/>
          <w:sz w:val="28"/>
          <w:szCs w:val="28"/>
        </w:rPr>
        <w:t>大学</w:t>
      </w:r>
      <w:r w:rsidR="00FB677B">
        <w:rPr>
          <w:rFonts w:ascii="仿宋_GB2312" w:eastAsia="仿宋_GB2312" w:hint="eastAsia"/>
          <w:sz w:val="28"/>
          <w:szCs w:val="28"/>
        </w:rPr>
        <w:t>工业与民主建筑</w:t>
      </w:r>
      <w:r w:rsidR="00864249">
        <w:rPr>
          <w:rFonts w:ascii="仿宋_GB2312" w:eastAsia="仿宋_GB2312" w:hint="eastAsia"/>
          <w:sz w:val="28"/>
          <w:szCs w:val="28"/>
        </w:rPr>
        <w:t>、</w:t>
      </w:r>
      <w:r w:rsidR="00C46DCA">
        <w:rPr>
          <w:rFonts w:ascii="仿宋_GB2312" w:eastAsia="仿宋_GB2312" w:hint="eastAsia"/>
          <w:sz w:val="28"/>
          <w:szCs w:val="28"/>
        </w:rPr>
        <w:t>建筑</w:t>
      </w:r>
      <w:r w:rsidR="00FB677B">
        <w:rPr>
          <w:rFonts w:ascii="仿宋_GB2312" w:eastAsia="仿宋_GB2312" w:hint="eastAsia"/>
          <w:sz w:val="28"/>
          <w:szCs w:val="28"/>
        </w:rPr>
        <w:t>工程管理</w:t>
      </w:r>
      <w:r>
        <w:rPr>
          <w:rFonts w:ascii="仿宋_GB2312" w:eastAsia="仿宋_GB2312" w:hint="eastAsia"/>
          <w:sz w:val="28"/>
          <w:szCs w:val="28"/>
        </w:rPr>
        <w:t>相关专业</w:t>
      </w:r>
      <w:r w:rsidR="00C46DCA">
        <w:rPr>
          <w:rFonts w:ascii="仿宋_GB2312" w:eastAsia="仿宋_GB2312" w:hint="eastAsia"/>
          <w:sz w:val="28"/>
          <w:szCs w:val="28"/>
        </w:rPr>
        <w:t>本科</w:t>
      </w:r>
      <w:r w:rsidR="0078743B">
        <w:rPr>
          <w:rFonts w:ascii="仿宋_GB2312" w:eastAsia="仿宋_GB2312" w:hint="eastAsia"/>
          <w:sz w:val="28"/>
          <w:szCs w:val="28"/>
        </w:rPr>
        <w:t>及以上</w:t>
      </w:r>
      <w:r>
        <w:rPr>
          <w:rFonts w:ascii="仿宋_GB2312" w:eastAsia="仿宋_GB2312" w:hint="eastAsia"/>
          <w:sz w:val="28"/>
          <w:szCs w:val="28"/>
        </w:rPr>
        <w:t>学历；</w:t>
      </w:r>
    </w:p>
    <w:p w:rsidR="00BF5ACA" w:rsidRDefault="000913BF" w:rsidP="000913BF">
      <w:pPr>
        <w:spacing w:line="48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</w:t>
      </w:r>
      <w:r w:rsidRPr="00D37B3D">
        <w:rPr>
          <w:rFonts w:ascii="仿宋_GB2312" w:eastAsia="仿宋_GB2312" w:hint="eastAsia"/>
          <w:sz w:val="28"/>
          <w:szCs w:val="28"/>
        </w:rPr>
        <w:t>、</w:t>
      </w:r>
      <w:r w:rsidR="00BF5ACA" w:rsidRPr="00BF5ACA">
        <w:rPr>
          <w:rFonts w:ascii="仿宋_GB2312" w:eastAsia="仿宋_GB2312" w:hint="eastAsia"/>
          <w:sz w:val="28"/>
          <w:szCs w:val="28"/>
        </w:rPr>
        <w:t>具备良好的分析判断能力、逻辑思维能力、</w:t>
      </w:r>
      <w:r w:rsidR="00BF5ACA" w:rsidRPr="00D37B3D">
        <w:rPr>
          <w:rFonts w:ascii="仿宋_GB2312" w:eastAsia="仿宋_GB2312" w:hint="eastAsia"/>
          <w:sz w:val="28"/>
          <w:szCs w:val="28"/>
        </w:rPr>
        <w:t>执行力和责任心</w:t>
      </w:r>
      <w:r w:rsidR="00BF5ACA">
        <w:rPr>
          <w:rFonts w:ascii="仿宋_GB2312" w:eastAsia="仿宋_GB2312" w:hint="eastAsia"/>
          <w:sz w:val="28"/>
          <w:szCs w:val="28"/>
        </w:rPr>
        <w:t>和语言表达能力；</w:t>
      </w:r>
    </w:p>
    <w:p w:rsidR="000913BF" w:rsidRPr="00D37B3D" w:rsidRDefault="00EF1F4F" w:rsidP="000913BF">
      <w:pPr>
        <w:spacing w:line="48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</w:t>
      </w:r>
      <w:r w:rsidR="000913BF">
        <w:rPr>
          <w:rFonts w:ascii="仿宋_GB2312" w:eastAsia="仿宋_GB2312" w:hint="eastAsia"/>
          <w:sz w:val="28"/>
          <w:szCs w:val="28"/>
        </w:rPr>
        <w:t>、</w:t>
      </w:r>
      <w:r w:rsidR="00B71B82">
        <w:rPr>
          <w:rFonts w:ascii="仿宋_GB2312" w:eastAsia="仿宋_GB2312" w:hint="eastAsia"/>
          <w:sz w:val="28"/>
          <w:szCs w:val="28"/>
        </w:rPr>
        <w:t>工作积极主动、认真踏实</w:t>
      </w:r>
      <w:r w:rsidR="00480EC6">
        <w:rPr>
          <w:rFonts w:ascii="仿宋_GB2312" w:eastAsia="仿宋_GB2312" w:hint="eastAsia"/>
          <w:sz w:val="28"/>
          <w:szCs w:val="28"/>
        </w:rPr>
        <w:t>。</w:t>
      </w:r>
      <w:r w:rsidR="000913BF">
        <w:rPr>
          <w:rFonts w:ascii="仿宋_GB2312" w:eastAsia="仿宋_GB2312" w:hint="eastAsia"/>
          <w:sz w:val="28"/>
          <w:szCs w:val="28"/>
        </w:rPr>
        <w:t>了解</w:t>
      </w:r>
      <w:r w:rsidR="006D63D6">
        <w:rPr>
          <w:rFonts w:ascii="仿宋_GB2312" w:eastAsia="仿宋_GB2312" w:hint="eastAsia"/>
          <w:sz w:val="28"/>
          <w:szCs w:val="28"/>
        </w:rPr>
        <w:t>房地产行业，具备良好的</w:t>
      </w:r>
      <w:r w:rsidR="00864249">
        <w:rPr>
          <w:rFonts w:ascii="仿宋_GB2312" w:eastAsia="仿宋_GB2312" w:hint="eastAsia"/>
          <w:sz w:val="28"/>
          <w:szCs w:val="28"/>
        </w:rPr>
        <w:t>专业基础</w:t>
      </w:r>
      <w:r w:rsidR="000913BF">
        <w:rPr>
          <w:rFonts w:ascii="仿宋_GB2312" w:eastAsia="仿宋_GB2312" w:hint="eastAsia"/>
          <w:sz w:val="28"/>
          <w:szCs w:val="28"/>
        </w:rPr>
        <w:t>；</w:t>
      </w:r>
    </w:p>
    <w:p w:rsidR="000913BF" w:rsidRDefault="000913BF" w:rsidP="00B61787">
      <w:pPr>
        <w:spacing w:line="48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</w:t>
      </w:r>
      <w:r w:rsidRPr="00D37B3D">
        <w:rPr>
          <w:rFonts w:ascii="仿宋_GB2312" w:eastAsia="仿宋_GB2312" w:hint="eastAsia"/>
          <w:sz w:val="28"/>
          <w:szCs w:val="28"/>
        </w:rPr>
        <w:t>、</w:t>
      </w:r>
      <w:r w:rsidR="00174BBC">
        <w:rPr>
          <w:rFonts w:ascii="仿宋_GB2312" w:eastAsia="仿宋_GB2312" w:hint="eastAsia"/>
          <w:sz w:val="28"/>
          <w:szCs w:val="28"/>
        </w:rPr>
        <w:t>性格积极开朗，品质优良，</w:t>
      </w:r>
      <w:r w:rsidRPr="00D37B3D">
        <w:rPr>
          <w:rFonts w:ascii="仿宋_GB2312" w:eastAsia="仿宋_GB2312" w:hint="eastAsia"/>
          <w:sz w:val="28"/>
          <w:szCs w:val="28"/>
        </w:rPr>
        <w:t>身体健康</w:t>
      </w:r>
      <w:r w:rsidR="001465FA">
        <w:rPr>
          <w:rFonts w:ascii="仿宋_GB2312" w:eastAsia="仿宋_GB2312" w:hint="eastAsia"/>
          <w:sz w:val="28"/>
          <w:szCs w:val="28"/>
        </w:rPr>
        <w:t>，</w:t>
      </w:r>
      <w:r w:rsidR="001465FA" w:rsidRPr="00D37B3D">
        <w:rPr>
          <w:rFonts w:ascii="仿宋_GB2312" w:eastAsia="仿宋_GB2312" w:hint="eastAsia"/>
          <w:sz w:val="28"/>
          <w:szCs w:val="28"/>
        </w:rPr>
        <w:t>能服从工作安排</w:t>
      </w:r>
      <w:r w:rsidRPr="00D37B3D">
        <w:rPr>
          <w:rFonts w:ascii="仿宋_GB2312" w:eastAsia="仿宋_GB2312" w:hint="eastAsia"/>
          <w:sz w:val="28"/>
          <w:szCs w:val="28"/>
        </w:rPr>
        <w:t>。</w:t>
      </w:r>
    </w:p>
    <w:p w:rsidR="00EB75C9" w:rsidRDefault="00EB75C9" w:rsidP="00555706">
      <w:pPr>
        <w:spacing w:line="480" w:lineRule="auto"/>
        <w:ind w:firstLineChars="200" w:firstLine="560"/>
        <w:rPr>
          <w:rFonts w:ascii="仿宋_GB2312" w:eastAsia="仿宋_GB2312"/>
          <w:sz w:val="28"/>
          <w:szCs w:val="28"/>
        </w:rPr>
      </w:pPr>
    </w:p>
    <w:bookmarkEnd w:id="0"/>
    <w:bookmarkEnd w:id="1"/>
    <w:p w:rsidR="00857142" w:rsidRPr="00161F45" w:rsidRDefault="00857142" w:rsidP="00857142">
      <w:pPr>
        <w:spacing w:line="48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公司地址：杭州市下城区延安路515号浙信大厦</w:t>
      </w:r>
    </w:p>
    <w:p w:rsidR="00857142" w:rsidRDefault="00857142" w:rsidP="00857142">
      <w:pPr>
        <w:spacing w:line="48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D37B3D">
        <w:rPr>
          <w:rFonts w:ascii="仿宋_GB2312" w:eastAsia="仿宋_GB2312" w:hint="eastAsia"/>
          <w:sz w:val="28"/>
          <w:szCs w:val="28"/>
        </w:rPr>
        <w:t>联系人：</w:t>
      </w:r>
      <w:r w:rsidR="00C97844">
        <w:rPr>
          <w:rFonts w:ascii="仿宋_GB2312" w:eastAsia="仿宋_GB2312" w:hint="eastAsia"/>
          <w:sz w:val="28"/>
          <w:szCs w:val="28"/>
        </w:rPr>
        <w:t>陈</w:t>
      </w:r>
      <w:r w:rsidR="0092370A">
        <w:rPr>
          <w:rFonts w:ascii="仿宋_GB2312" w:eastAsia="仿宋_GB2312" w:hint="eastAsia"/>
          <w:sz w:val="28"/>
          <w:szCs w:val="28"/>
        </w:rPr>
        <w:t>老师</w:t>
      </w:r>
    </w:p>
    <w:p w:rsidR="00857142" w:rsidRDefault="00857142" w:rsidP="00857142">
      <w:pPr>
        <w:spacing w:line="48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D37B3D">
        <w:rPr>
          <w:rFonts w:ascii="仿宋_GB2312" w:eastAsia="仿宋_GB2312" w:hint="eastAsia"/>
          <w:sz w:val="28"/>
          <w:szCs w:val="28"/>
        </w:rPr>
        <w:t>联系电话：</w:t>
      </w:r>
      <w:r w:rsidR="00C97844">
        <w:rPr>
          <w:rFonts w:ascii="仿宋_GB2312" w:eastAsia="仿宋_GB2312" w:hint="eastAsia"/>
          <w:sz w:val="28"/>
          <w:szCs w:val="28"/>
        </w:rPr>
        <w:t xml:space="preserve"> 0571-</w:t>
      </w:r>
      <w:r w:rsidR="005758FD">
        <w:rPr>
          <w:rFonts w:ascii="仿宋_GB2312" w:eastAsia="仿宋_GB2312" w:hint="eastAsia"/>
          <w:sz w:val="28"/>
          <w:szCs w:val="28"/>
        </w:rPr>
        <w:t>56771268</w:t>
      </w:r>
    </w:p>
    <w:p w:rsidR="00857142" w:rsidRPr="00476320" w:rsidRDefault="00857142" w:rsidP="00857142">
      <w:pPr>
        <w:spacing w:line="48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D37B3D">
        <w:rPr>
          <w:rFonts w:ascii="仿宋_GB2312" w:eastAsia="仿宋_GB2312" w:hint="eastAsia"/>
          <w:sz w:val="28"/>
          <w:szCs w:val="28"/>
        </w:rPr>
        <w:t>简历投递地址：guoxinkg@126.com</w:t>
      </w:r>
    </w:p>
    <w:p w:rsidR="001460B4" w:rsidRPr="00857142" w:rsidRDefault="001460B4" w:rsidP="00080BDD">
      <w:pPr>
        <w:spacing w:line="480" w:lineRule="auto"/>
        <w:rPr>
          <w:rFonts w:ascii="仿宋_GB2312" w:eastAsia="仿宋_GB2312"/>
          <w:sz w:val="28"/>
          <w:szCs w:val="28"/>
        </w:rPr>
      </w:pPr>
    </w:p>
    <w:sectPr w:rsidR="001460B4" w:rsidRPr="00857142" w:rsidSect="001460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8B3" w:rsidRDefault="00AD78B3" w:rsidP="00EA73C6">
      <w:r>
        <w:separator/>
      </w:r>
    </w:p>
  </w:endnote>
  <w:endnote w:type="continuationSeparator" w:id="0">
    <w:p w:rsidR="00AD78B3" w:rsidRDefault="00AD78B3" w:rsidP="00EA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8B3" w:rsidRDefault="00AD78B3" w:rsidP="00EA73C6">
      <w:r>
        <w:separator/>
      </w:r>
    </w:p>
  </w:footnote>
  <w:footnote w:type="continuationSeparator" w:id="0">
    <w:p w:rsidR="00AD78B3" w:rsidRDefault="00AD78B3" w:rsidP="00EA73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FC8"/>
    <w:rsid w:val="00000E56"/>
    <w:rsid w:val="00021AD3"/>
    <w:rsid w:val="000349FE"/>
    <w:rsid w:val="00050F87"/>
    <w:rsid w:val="00052E28"/>
    <w:rsid w:val="0006251A"/>
    <w:rsid w:val="000657BF"/>
    <w:rsid w:val="00071352"/>
    <w:rsid w:val="00080BDD"/>
    <w:rsid w:val="000913BF"/>
    <w:rsid w:val="0009777A"/>
    <w:rsid w:val="000A0538"/>
    <w:rsid w:val="000A134A"/>
    <w:rsid w:val="000B0806"/>
    <w:rsid w:val="000B3E3D"/>
    <w:rsid w:val="000D118A"/>
    <w:rsid w:val="000E48C8"/>
    <w:rsid w:val="000F4BAC"/>
    <w:rsid w:val="00104740"/>
    <w:rsid w:val="001057D2"/>
    <w:rsid w:val="001179FA"/>
    <w:rsid w:val="001250BE"/>
    <w:rsid w:val="001460B4"/>
    <w:rsid w:val="001465FA"/>
    <w:rsid w:val="0016106F"/>
    <w:rsid w:val="00161F45"/>
    <w:rsid w:val="00164ECA"/>
    <w:rsid w:val="00174BBC"/>
    <w:rsid w:val="00183DA8"/>
    <w:rsid w:val="00193E6E"/>
    <w:rsid w:val="001B34B9"/>
    <w:rsid w:val="001C34DE"/>
    <w:rsid w:val="001D3D20"/>
    <w:rsid w:val="001E0E67"/>
    <w:rsid w:val="001E2DB2"/>
    <w:rsid w:val="001E5769"/>
    <w:rsid w:val="001F2D65"/>
    <w:rsid w:val="001F5A5E"/>
    <w:rsid w:val="001F7544"/>
    <w:rsid w:val="00207312"/>
    <w:rsid w:val="00220950"/>
    <w:rsid w:val="00221E26"/>
    <w:rsid w:val="00225760"/>
    <w:rsid w:val="002302F5"/>
    <w:rsid w:val="0023679A"/>
    <w:rsid w:val="00242A8D"/>
    <w:rsid w:val="00255602"/>
    <w:rsid w:val="00270C84"/>
    <w:rsid w:val="002772AF"/>
    <w:rsid w:val="00281433"/>
    <w:rsid w:val="002850C5"/>
    <w:rsid w:val="00286BDC"/>
    <w:rsid w:val="002A1EA4"/>
    <w:rsid w:val="002B1E93"/>
    <w:rsid w:val="002D216F"/>
    <w:rsid w:val="002D309E"/>
    <w:rsid w:val="002D5856"/>
    <w:rsid w:val="002E1860"/>
    <w:rsid w:val="002F39A3"/>
    <w:rsid w:val="002F4D20"/>
    <w:rsid w:val="0031025D"/>
    <w:rsid w:val="00310FC8"/>
    <w:rsid w:val="00326C54"/>
    <w:rsid w:val="00346503"/>
    <w:rsid w:val="00354597"/>
    <w:rsid w:val="00354A8F"/>
    <w:rsid w:val="00354EBA"/>
    <w:rsid w:val="0036059C"/>
    <w:rsid w:val="00361695"/>
    <w:rsid w:val="00366A71"/>
    <w:rsid w:val="0038108C"/>
    <w:rsid w:val="00390986"/>
    <w:rsid w:val="003A3E60"/>
    <w:rsid w:val="003D1939"/>
    <w:rsid w:val="003F32A6"/>
    <w:rsid w:val="00411FC9"/>
    <w:rsid w:val="004233E5"/>
    <w:rsid w:val="0042474C"/>
    <w:rsid w:val="004256FA"/>
    <w:rsid w:val="00430427"/>
    <w:rsid w:val="00430AE5"/>
    <w:rsid w:val="004321A6"/>
    <w:rsid w:val="0043489A"/>
    <w:rsid w:val="004351AC"/>
    <w:rsid w:val="00455FB7"/>
    <w:rsid w:val="004665DF"/>
    <w:rsid w:val="0047278D"/>
    <w:rsid w:val="004728AA"/>
    <w:rsid w:val="00476320"/>
    <w:rsid w:val="00480EC6"/>
    <w:rsid w:val="00490857"/>
    <w:rsid w:val="004A7125"/>
    <w:rsid w:val="004C1872"/>
    <w:rsid w:val="004C34A0"/>
    <w:rsid w:val="004C42DB"/>
    <w:rsid w:val="004C7CAC"/>
    <w:rsid w:val="004D1315"/>
    <w:rsid w:val="004D2B55"/>
    <w:rsid w:val="004D5E5A"/>
    <w:rsid w:val="004D6588"/>
    <w:rsid w:val="004E79B5"/>
    <w:rsid w:val="004F3D99"/>
    <w:rsid w:val="00501B71"/>
    <w:rsid w:val="00501B7E"/>
    <w:rsid w:val="00510B70"/>
    <w:rsid w:val="0051325D"/>
    <w:rsid w:val="005241CD"/>
    <w:rsid w:val="00527C5F"/>
    <w:rsid w:val="00532F46"/>
    <w:rsid w:val="0053594A"/>
    <w:rsid w:val="00555706"/>
    <w:rsid w:val="005758FD"/>
    <w:rsid w:val="00581710"/>
    <w:rsid w:val="005818CA"/>
    <w:rsid w:val="00585224"/>
    <w:rsid w:val="005948E4"/>
    <w:rsid w:val="0059624C"/>
    <w:rsid w:val="005A11E3"/>
    <w:rsid w:val="005A68E3"/>
    <w:rsid w:val="005B6504"/>
    <w:rsid w:val="005C2128"/>
    <w:rsid w:val="005D4B9E"/>
    <w:rsid w:val="005F0A48"/>
    <w:rsid w:val="0060059A"/>
    <w:rsid w:val="00603766"/>
    <w:rsid w:val="00613362"/>
    <w:rsid w:val="0062189E"/>
    <w:rsid w:val="00621CE9"/>
    <w:rsid w:val="00630080"/>
    <w:rsid w:val="006406A9"/>
    <w:rsid w:val="006677B4"/>
    <w:rsid w:val="00672358"/>
    <w:rsid w:val="00674835"/>
    <w:rsid w:val="00674C2B"/>
    <w:rsid w:val="00680E95"/>
    <w:rsid w:val="00681FBF"/>
    <w:rsid w:val="00694C58"/>
    <w:rsid w:val="006C129C"/>
    <w:rsid w:val="006C3454"/>
    <w:rsid w:val="006D63D6"/>
    <w:rsid w:val="006F07F2"/>
    <w:rsid w:val="00703D03"/>
    <w:rsid w:val="007173F3"/>
    <w:rsid w:val="00721A5F"/>
    <w:rsid w:val="00733171"/>
    <w:rsid w:val="00733CB1"/>
    <w:rsid w:val="00741F92"/>
    <w:rsid w:val="0074332D"/>
    <w:rsid w:val="00766BCF"/>
    <w:rsid w:val="0077697C"/>
    <w:rsid w:val="0078045C"/>
    <w:rsid w:val="00780C13"/>
    <w:rsid w:val="00780D6E"/>
    <w:rsid w:val="0078743B"/>
    <w:rsid w:val="007A5FBD"/>
    <w:rsid w:val="007E432A"/>
    <w:rsid w:val="007E4EF8"/>
    <w:rsid w:val="007E6B09"/>
    <w:rsid w:val="008042A2"/>
    <w:rsid w:val="00807784"/>
    <w:rsid w:val="00813757"/>
    <w:rsid w:val="008270E0"/>
    <w:rsid w:val="0082790B"/>
    <w:rsid w:val="00832C2B"/>
    <w:rsid w:val="008351A2"/>
    <w:rsid w:val="00845476"/>
    <w:rsid w:val="00846FD8"/>
    <w:rsid w:val="00857142"/>
    <w:rsid w:val="00864249"/>
    <w:rsid w:val="0086521E"/>
    <w:rsid w:val="008714CE"/>
    <w:rsid w:val="00880334"/>
    <w:rsid w:val="00891B05"/>
    <w:rsid w:val="00893176"/>
    <w:rsid w:val="00894EBB"/>
    <w:rsid w:val="008A1D35"/>
    <w:rsid w:val="008A37B0"/>
    <w:rsid w:val="008B526E"/>
    <w:rsid w:val="008B7FCF"/>
    <w:rsid w:val="008C229D"/>
    <w:rsid w:val="008C28C9"/>
    <w:rsid w:val="008E3DE9"/>
    <w:rsid w:val="008F570A"/>
    <w:rsid w:val="008F614F"/>
    <w:rsid w:val="00916D95"/>
    <w:rsid w:val="0092370A"/>
    <w:rsid w:val="00926E47"/>
    <w:rsid w:val="0093719F"/>
    <w:rsid w:val="00942192"/>
    <w:rsid w:val="00944397"/>
    <w:rsid w:val="00945E98"/>
    <w:rsid w:val="00946DC6"/>
    <w:rsid w:val="0096395D"/>
    <w:rsid w:val="00966324"/>
    <w:rsid w:val="009663CC"/>
    <w:rsid w:val="00984852"/>
    <w:rsid w:val="00985700"/>
    <w:rsid w:val="00995E72"/>
    <w:rsid w:val="00997380"/>
    <w:rsid w:val="009A1A83"/>
    <w:rsid w:val="009A6270"/>
    <w:rsid w:val="009A62CB"/>
    <w:rsid w:val="009A6436"/>
    <w:rsid w:val="009B0CB8"/>
    <w:rsid w:val="009B588E"/>
    <w:rsid w:val="009C152E"/>
    <w:rsid w:val="009D1862"/>
    <w:rsid w:val="009D4C47"/>
    <w:rsid w:val="009D78C3"/>
    <w:rsid w:val="009E1D04"/>
    <w:rsid w:val="00A07975"/>
    <w:rsid w:val="00A07AEC"/>
    <w:rsid w:val="00A11613"/>
    <w:rsid w:val="00A3151A"/>
    <w:rsid w:val="00A342EF"/>
    <w:rsid w:val="00A34787"/>
    <w:rsid w:val="00A37A82"/>
    <w:rsid w:val="00A50224"/>
    <w:rsid w:val="00A50F2B"/>
    <w:rsid w:val="00A51063"/>
    <w:rsid w:val="00A5123B"/>
    <w:rsid w:val="00A53094"/>
    <w:rsid w:val="00A56E63"/>
    <w:rsid w:val="00A65640"/>
    <w:rsid w:val="00A7602D"/>
    <w:rsid w:val="00AA7D4D"/>
    <w:rsid w:val="00AB01E7"/>
    <w:rsid w:val="00AB1034"/>
    <w:rsid w:val="00AC5AF9"/>
    <w:rsid w:val="00AD2961"/>
    <w:rsid w:val="00AD2FB7"/>
    <w:rsid w:val="00AD78B3"/>
    <w:rsid w:val="00AE307E"/>
    <w:rsid w:val="00AE30DC"/>
    <w:rsid w:val="00AE5557"/>
    <w:rsid w:val="00AF16FC"/>
    <w:rsid w:val="00AF2122"/>
    <w:rsid w:val="00B03B5F"/>
    <w:rsid w:val="00B072C7"/>
    <w:rsid w:val="00B27349"/>
    <w:rsid w:val="00B34E32"/>
    <w:rsid w:val="00B40A4B"/>
    <w:rsid w:val="00B442AF"/>
    <w:rsid w:val="00B50987"/>
    <w:rsid w:val="00B54FB7"/>
    <w:rsid w:val="00B61787"/>
    <w:rsid w:val="00B62353"/>
    <w:rsid w:val="00B64054"/>
    <w:rsid w:val="00B71B82"/>
    <w:rsid w:val="00B90C00"/>
    <w:rsid w:val="00BA6B4B"/>
    <w:rsid w:val="00BC32B1"/>
    <w:rsid w:val="00BC5699"/>
    <w:rsid w:val="00BC789C"/>
    <w:rsid w:val="00BD4AF6"/>
    <w:rsid w:val="00BE183C"/>
    <w:rsid w:val="00BF5ACA"/>
    <w:rsid w:val="00C11323"/>
    <w:rsid w:val="00C12748"/>
    <w:rsid w:val="00C25421"/>
    <w:rsid w:val="00C45267"/>
    <w:rsid w:val="00C46DCA"/>
    <w:rsid w:val="00C54BC9"/>
    <w:rsid w:val="00C608C2"/>
    <w:rsid w:val="00C63C54"/>
    <w:rsid w:val="00C75488"/>
    <w:rsid w:val="00C90FB9"/>
    <w:rsid w:val="00C97844"/>
    <w:rsid w:val="00CA22C7"/>
    <w:rsid w:val="00CB669B"/>
    <w:rsid w:val="00CC08E5"/>
    <w:rsid w:val="00CC1AE3"/>
    <w:rsid w:val="00CD00F0"/>
    <w:rsid w:val="00CD2F44"/>
    <w:rsid w:val="00CD4BA3"/>
    <w:rsid w:val="00CE19D1"/>
    <w:rsid w:val="00CF0BDC"/>
    <w:rsid w:val="00CF2269"/>
    <w:rsid w:val="00CF6A86"/>
    <w:rsid w:val="00D13FD7"/>
    <w:rsid w:val="00D37B3D"/>
    <w:rsid w:val="00D440D9"/>
    <w:rsid w:val="00D460A4"/>
    <w:rsid w:val="00D472E3"/>
    <w:rsid w:val="00D62B1C"/>
    <w:rsid w:val="00D62B67"/>
    <w:rsid w:val="00D662D2"/>
    <w:rsid w:val="00D75721"/>
    <w:rsid w:val="00D75A12"/>
    <w:rsid w:val="00D859D0"/>
    <w:rsid w:val="00D93AFC"/>
    <w:rsid w:val="00D97AF0"/>
    <w:rsid w:val="00D97D44"/>
    <w:rsid w:val="00DA021C"/>
    <w:rsid w:val="00DA5917"/>
    <w:rsid w:val="00DB1A0C"/>
    <w:rsid w:val="00DC172B"/>
    <w:rsid w:val="00DF4019"/>
    <w:rsid w:val="00E01426"/>
    <w:rsid w:val="00E01EB3"/>
    <w:rsid w:val="00E07AEF"/>
    <w:rsid w:val="00E12B99"/>
    <w:rsid w:val="00E15913"/>
    <w:rsid w:val="00E23BD8"/>
    <w:rsid w:val="00E443EB"/>
    <w:rsid w:val="00E45938"/>
    <w:rsid w:val="00E5681C"/>
    <w:rsid w:val="00E734F1"/>
    <w:rsid w:val="00E861BD"/>
    <w:rsid w:val="00E93074"/>
    <w:rsid w:val="00E932C4"/>
    <w:rsid w:val="00E965AA"/>
    <w:rsid w:val="00EA0087"/>
    <w:rsid w:val="00EA5F1B"/>
    <w:rsid w:val="00EA73C6"/>
    <w:rsid w:val="00EB75C9"/>
    <w:rsid w:val="00EC22ED"/>
    <w:rsid w:val="00ED0241"/>
    <w:rsid w:val="00ED10B1"/>
    <w:rsid w:val="00EF1F4F"/>
    <w:rsid w:val="00EF2A2A"/>
    <w:rsid w:val="00EF6589"/>
    <w:rsid w:val="00F01418"/>
    <w:rsid w:val="00F02589"/>
    <w:rsid w:val="00F03E5E"/>
    <w:rsid w:val="00F11258"/>
    <w:rsid w:val="00F37769"/>
    <w:rsid w:val="00F430D7"/>
    <w:rsid w:val="00F4339B"/>
    <w:rsid w:val="00F66A94"/>
    <w:rsid w:val="00F712B3"/>
    <w:rsid w:val="00F73A84"/>
    <w:rsid w:val="00F81BEE"/>
    <w:rsid w:val="00F85304"/>
    <w:rsid w:val="00F91358"/>
    <w:rsid w:val="00FA254B"/>
    <w:rsid w:val="00FB43DD"/>
    <w:rsid w:val="00FB677B"/>
    <w:rsid w:val="00FB7277"/>
    <w:rsid w:val="00FC001C"/>
    <w:rsid w:val="00FC1CA0"/>
    <w:rsid w:val="00FC67EF"/>
    <w:rsid w:val="00FC68E9"/>
    <w:rsid w:val="00FD3106"/>
    <w:rsid w:val="00FD58A0"/>
    <w:rsid w:val="00FD6023"/>
    <w:rsid w:val="00FD6C80"/>
    <w:rsid w:val="00FE7D93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0F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10FC8"/>
    <w:rPr>
      <w:b/>
      <w:bCs/>
    </w:rPr>
  </w:style>
  <w:style w:type="paragraph" w:styleId="a5">
    <w:name w:val="header"/>
    <w:basedOn w:val="a"/>
    <w:link w:val="Char"/>
    <w:uiPriority w:val="99"/>
    <w:unhideWhenUsed/>
    <w:rsid w:val="00EA7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A73C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A7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A73C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0F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10FC8"/>
    <w:rPr>
      <w:b/>
      <w:bCs/>
    </w:rPr>
  </w:style>
  <w:style w:type="paragraph" w:styleId="a5">
    <w:name w:val="header"/>
    <w:basedOn w:val="a"/>
    <w:link w:val="Char"/>
    <w:uiPriority w:val="99"/>
    <w:unhideWhenUsed/>
    <w:rsid w:val="00EA7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A73C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A7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A73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0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2B71C-5D22-4975-985B-CE26DD25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106</Words>
  <Characters>605</Characters>
  <Application>Microsoft Office Word</Application>
  <DocSecurity>0</DocSecurity>
  <Lines>5</Lines>
  <Paragraphs>1</Paragraphs>
  <ScaleCrop>false</ScaleCrop>
  <Company>gxfc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姗</dc:creator>
  <cp:lastModifiedBy>陈冰</cp:lastModifiedBy>
  <cp:revision>117</cp:revision>
  <dcterms:created xsi:type="dcterms:W3CDTF">2017-11-28T10:26:00Z</dcterms:created>
  <dcterms:modified xsi:type="dcterms:W3CDTF">2021-03-31T02:54:00Z</dcterms:modified>
</cp:coreProperties>
</file>